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64" w:type="dxa"/>
        <w:tblLook w:val="04A0" w:firstRow="1" w:lastRow="0" w:firstColumn="1" w:lastColumn="0" w:noHBand="0" w:noVBand="1"/>
      </w:tblPr>
      <w:tblGrid>
        <w:gridCol w:w="9664"/>
      </w:tblGrid>
      <w:tr w:rsidR="008E665C" w:rsidTr="008E665C">
        <w:trPr>
          <w:trHeight w:val="3312"/>
        </w:trPr>
        <w:tc>
          <w:tcPr>
            <w:tcW w:w="9664" w:type="dxa"/>
          </w:tcPr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8E665C" w:rsidRDefault="008E665C" w:rsidP="008E6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FE6873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8E665C">
              <w:rPr>
                <w:rFonts w:ascii="Times New Roman" w:hAnsi="Times New Roman" w:cs="Times New Roman"/>
                <w:sz w:val="24"/>
                <w:szCs w:val="24"/>
              </w:rPr>
              <w:t xml:space="preserve"> ЛИСТКОВ </w:t>
            </w:r>
            <w:r w:rsidR="00491A60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r w:rsidR="008E665C">
              <w:rPr>
                <w:rFonts w:ascii="Times New Roman" w:hAnsi="Times New Roman" w:cs="Times New Roman"/>
                <w:sz w:val="24"/>
                <w:szCs w:val="24"/>
              </w:rPr>
              <w:t>НЕТРУДОСПОСОБНОСТИ</w:t>
            </w: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5C" w:rsidRDefault="008E665C" w:rsidP="008E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 «__» _____________ 20 __ г.</w:t>
            </w:r>
          </w:p>
          <w:p w:rsidR="008E665C" w:rsidRDefault="008E665C" w:rsidP="008E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ен «__» ___________ 20 __ г.</w:t>
            </w:r>
          </w:p>
        </w:tc>
      </w:tr>
    </w:tbl>
    <w:p w:rsidR="008E665C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сторона разворота журнал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9"/>
        <w:gridCol w:w="1534"/>
        <w:gridCol w:w="1808"/>
        <w:gridCol w:w="1701"/>
      </w:tblGrid>
      <w:tr w:rsidR="008E665C" w:rsidRPr="003420DB" w:rsidTr="008E665C">
        <w:trPr>
          <w:trHeight w:val="164"/>
          <w:jc w:val="center"/>
        </w:trPr>
        <w:tc>
          <w:tcPr>
            <w:tcW w:w="4499" w:type="dxa"/>
            <w:vMerge w:val="restart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FE6873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534" w:type="dxa"/>
            <w:vMerge w:val="restart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3509" w:type="dxa"/>
            <w:gridSpan w:val="2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Листок временной нетрудоспособности</w:t>
            </w:r>
          </w:p>
        </w:tc>
      </w:tr>
      <w:tr w:rsidR="008E665C" w:rsidRPr="003420DB" w:rsidTr="008E665C">
        <w:trPr>
          <w:trHeight w:val="164"/>
          <w:jc w:val="center"/>
        </w:trPr>
        <w:tc>
          <w:tcPr>
            <w:tcW w:w="4499" w:type="dxa"/>
            <w:vMerge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E665C" w:rsidRPr="003420DB" w:rsidRDefault="00FE6873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8E665C" w:rsidRPr="003420DB" w:rsidTr="008E665C">
        <w:trPr>
          <w:jc w:val="center"/>
        </w:trPr>
        <w:tc>
          <w:tcPr>
            <w:tcW w:w="4499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65C" w:rsidRPr="003420DB" w:rsidTr="008E665C">
        <w:trPr>
          <w:jc w:val="center"/>
        </w:trPr>
        <w:tc>
          <w:tcPr>
            <w:tcW w:w="4499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5C" w:rsidRPr="003420DB" w:rsidTr="008E665C">
        <w:trPr>
          <w:jc w:val="center"/>
        </w:trPr>
        <w:tc>
          <w:tcPr>
            <w:tcW w:w="4499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5C" w:rsidRPr="003420DB" w:rsidTr="008E665C">
        <w:trPr>
          <w:jc w:val="center"/>
        </w:trPr>
        <w:tc>
          <w:tcPr>
            <w:tcW w:w="4499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65C" w:rsidRPr="003420DB" w:rsidRDefault="008E665C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я сторона разворота журнал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276"/>
        <w:gridCol w:w="1275"/>
        <w:gridCol w:w="1418"/>
        <w:gridCol w:w="1559"/>
      </w:tblGrid>
      <w:tr w:rsidR="00966649" w:rsidRPr="003420DB" w:rsidTr="00966649">
        <w:trPr>
          <w:trHeight w:val="642"/>
        </w:trPr>
        <w:tc>
          <w:tcPr>
            <w:tcW w:w="1668" w:type="dxa"/>
            <w:vMerge w:val="restart"/>
            <w:vAlign w:val="center"/>
          </w:tcPr>
          <w:p w:rsidR="00966649" w:rsidRPr="00966649" w:rsidRDefault="00966649" w:rsidP="000D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Учреждение, выдавшее листок нетрудоспособности</w:t>
            </w:r>
          </w:p>
        </w:tc>
        <w:tc>
          <w:tcPr>
            <w:tcW w:w="1417" w:type="dxa"/>
            <w:vMerge w:val="restart"/>
            <w:vAlign w:val="center"/>
          </w:tcPr>
          <w:p w:rsidR="00966649" w:rsidRPr="00966649" w:rsidRDefault="00966649" w:rsidP="000D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Вид нетрудо-способности</w:t>
            </w:r>
          </w:p>
        </w:tc>
        <w:tc>
          <w:tcPr>
            <w:tcW w:w="2552" w:type="dxa"/>
            <w:gridSpan w:val="2"/>
            <w:vAlign w:val="center"/>
          </w:tcPr>
          <w:p w:rsidR="00966649" w:rsidRPr="00966649" w:rsidRDefault="00966649" w:rsidP="000D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Период нетрудо-способности</w:t>
            </w:r>
          </w:p>
        </w:tc>
        <w:tc>
          <w:tcPr>
            <w:tcW w:w="1275" w:type="dxa"/>
            <w:vMerge w:val="restart"/>
            <w:vAlign w:val="center"/>
          </w:tcPr>
          <w:p w:rsidR="00966649" w:rsidRPr="00966649" w:rsidRDefault="00966649" w:rsidP="000D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Общее количество дней нетрудоспо-собности</w:t>
            </w:r>
          </w:p>
        </w:tc>
        <w:tc>
          <w:tcPr>
            <w:tcW w:w="1418" w:type="dxa"/>
            <w:vMerge w:val="restart"/>
            <w:vAlign w:val="center"/>
          </w:tcPr>
          <w:p w:rsidR="00966649" w:rsidRPr="00966649" w:rsidRDefault="00966649" w:rsidP="008E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559" w:type="dxa"/>
            <w:vMerge w:val="restart"/>
          </w:tcPr>
          <w:p w:rsidR="00966649" w:rsidRPr="00966649" w:rsidRDefault="00966649" w:rsidP="008E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49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листок временной нетрудоспособности</w:t>
            </w:r>
          </w:p>
        </w:tc>
      </w:tr>
      <w:tr w:rsidR="00966649" w:rsidRPr="003420DB" w:rsidTr="00966649">
        <w:trPr>
          <w:trHeight w:val="641"/>
        </w:trPr>
        <w:tc>
          <w:tcPr>
            <w:tcW w:w="1668" w:type="dxa"/>
            <w:vMerge/>
            <w:vAlign w:val="center"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5" w:type="dxa"/>
            <w:vMerge/>
            <w:vAlign w:val="center"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649" w:rsidRPr="003420DB" w:rsidRDefault="00966649" w:rsidP="000D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49" w:rsidRPr="003420DB" w:rsidTr="00966649">
        <w:tc>
          <w:tcPr>
            <w:tcW w:w="1668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66649" w:rsidRPr="003420DB" w:rsidRDefault="00BF246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66649" w:rsidRPr="003420DB" w:rsidRDefault="00BF246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6649" w:rsidRPr="003420DB" w:rsidTr="00966649">
        <w:tc>
          <w:tcPr>
            <w:tcW w:w="1668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49" w:rsidRPr="003420DB" w:rsidTr="00966649">
        <w:tc>
          <w:tcPr>
            <w:tcW w:w="1668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49" w:rsidRPr="003420DB" w:rsidTr="00966649">
        <w:tc>
          <w:tcPr>
            <w:tcW w:w="1668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649" w:rsidRPr="003420DB" w:rsidRDefault="00966649" w:rsidP="000D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65C" w:rsidRPr="003420DB" w:rsidRDefault="008E665C" w:rsidP="008E6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B9D" w:rsidRDefault="00751B9D"/>
    <w:sectPr w:rsidR="00751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40"/>
    <w:rsid w:val="000B142B"/>
    <w:rsid w:val="000B1D22"/>
    <w:rsid w:val="003D1440"/>
    <w:rsid w:val="00491A60"/>
    <w:rsid w:val="00751B9D"/>
    <w:rsid w:val="0088724A"/>
    <w:rsid w:val="008E665C"/>
    <w:rsid w:val="00966649"/>
    <w:rsid w:val="00994B73"/>
    <w:rsid w:val="00BF2469"/>
    <w:rsid w:val="00F96C32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C235C-51AF-4B3B-81A9-E5E6B61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79DD-71EF-4997-9F98-69903EC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8-11-22T16:16:00Z</dcterms:created>
  <dcterms:modified xsi:type="dcterms:W3CDTF">2018-11-22T16:16:00Z</dcterms:modified>
</cp:coreProperties>
</file>